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043A518A" w14:textId="77777777" w:rsidR="009A316C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A316C" w:rsidRPr="00E209B7">
            <w:rPr>
              <w:rStyle w:val="Hyperlink"/>
              <w:noProof/>
            </w:rPr>
            <w:fldChar w:fldCharType="begin"/>
          </w:r>
          <w:r w:rsidR="009A316C" w:rsidRPr="00E209B7">
            <w:rPr>
              <w:rStyle w:val="Hyperlink"/>
              <w:noProof/>
            </w:rPr>
            <w:instrText xml:space="preserve"> </w:instrText>
          </w:r>
          <w:r w:rsidR="009A316C">
            <w:rPr>
              <w:noProof/>
            </w:rPr>
            <w:instrText>HYPERLINK \l "_Toc94788468"</w:instrText>
          </w:r>
          <w:r w:rsidR="009A316C" w:rsidRPr="00E209B7">
            <w:rPr>
              <w:rStyle w:val="Hyperlink"/>
              <w:noProof/>
            </w:rPr>
            <w:instrText xml:space="preserve"> </w:instrText>
          </w:r>
          <w:r w:rsidR="009A316C" w:rsidRPr="00E209B7">
            <w:rPr>
              <w:rStyle w:val="Hyperlink"/>
              <w:noProof/>
            </w:rPr>
          </w:r>
          <w:r w:rsidR="009A316C" w:rsidRPr="00E209B7">
            <w:rPr>
              <w:rStyle w:val="Hyperlink"/>
              <w:noProof/>
            </w:rPr>
            <w:fldChar w:fldCharType="separate"/>
          </w:r>
          <w:r w:rsidR="009A316C" w:rsidRPr="00E209B7">
            <w:rPr>
              <w:rStyle w:val="Hyperlink"/>
              <w:noProof/>
            </w:rPr>
            <w:t>JAVA</w:t>
          </w:r>
          <w:r w:rsidR="009A316C">
            <w:rPr>
              <w:noProof/>
              <w:webHidden/>
            </w:rPr>
            <w:tab/>
          </w:r>
          <w:r w:rsidR="009A316C">
            <w:rPr>
              <w:noProof/>
              <w:webHidden/>
            </w:rPr>
            <w:fldChar w:fldCharType="begin"/>
          </w:r>
          <w:r w:rsidR="009A316C">
            <w:rPr>
              <w:noProof/>
              <w:webHidden/>
            </w:rPr>
            <w:instrText xml:space="preserve"> PAGEREF _Toc94788468 \h </w:instrText>
          </w:r>
          <w:r w:rsidR="009A316C">
            <w:rPr>
              <w:noProof/>
              <w:webHidden/>
            </w:rPr>
          </w:r>
          <w:r w:rsidR="009A316C">
            <w:rPr>
              <w:noProof/>
              <w:webHidden/>
            </w:rPr>
            <w:fldChar w:fldCharType="separate"/>
          </w:r>
          <w:r w:rsidR="009A316C">
            <w:rPr>
              <w:noProof/>
              <w:webHidden/>
            </w:rPr>
            <w:t>1</w:t>
          </w:r>
          <w:r w:rsidR="009A316C">
            <w:rPr>
              <w:noProof/>
              <w:webHidden/>
            </w:rPr>
            <w:fldChar w:fldCharType="end"/>
          </w:r>
          <w:r w:rsidR="009A316C" w:rsidRPr="00E209B7">
            <w:rPr>
              <w:rStyle w:val="Hyperlink"/>
              <w:noProof/>
            </w:rPr>
            <w:fldChar w:fldCharType="end"/>
          </w:r>
        </w:p>
        <w:p w14:paraId="4C56DB0C" w14:textId="77777777" w:rsidR="009A316C" w:rsidRDefault="009A3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788469" w:history="1">
            <w:r w:rsidRPr="00E209B7">
              <w:rPr>
                <w:rStyle w:val="Hyperlink"/>
                <w:b/>
                <w:bCs/>
                <w:i/>
                <w:iCs/>
                <w:noProof/>
              </w:rPr>
              <w:t>Day 1 - 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32E0" w14:textId="77777777" w:rsidR="009A316C" w:rsidRDefault="009A3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788470" w:history="1">
            <w:r w:rsidRPr="00E209B7">
              <w:rPr>
                <w:rStyle w:val="Hyperlink"/>
                <w:b/>
                <w:bCs/>
                <w:i/>
                <w:iCs/>
                <w:noProof/>
              </w:rPr>
              <w:t>Day 1 - 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9B36" w14:textId="77777777" w:rsidR="009A316C" w:rsidRDefault="009A3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788471" w:history="1">
            <w:r w:rsidRPr="00E209B7">
              <w:rPr>
                <w:rStyle w:val="Hyperlink"/>
                <w:b/>
                <w:bCs/>
                <w:i/>
                <w:iCs/>
                <w:noProof/>
              </w:rPr>
              <w:t>Day 1- 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264E" w14:textId="77777777" w:rsidR="009A316C" w:rsidRDefault="009A3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788472" w:history="1">
            <w:r w:rsidRPr="00E209B7">
              <w:rPr>
                <w:rStyle w:val="Hyperlink"/>
                <w:b/>
                <w:i/>
                <w:iCs/>
                <w:noProof/>
              </w:rPr>
              <w:t>Day 2 - 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674F" w14:textId="77777777" w:rsidR="009A316C" w:rsidRDefault="009A3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788473" w:history="1">
            <w:r w:rsidRPr="00E209B7">
              <w:rPr>
                <w:rStyle w:val="Hyperlink"/>
                <w:b/>
                <w:i/>
                <w:iCs/>
                <w:noProof/>
              </w:rPr>
              <w:t>Day 3- 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2DE5" w14:textId="77777777" w:rsidR="009A316C" w:rsidRDefault="009A3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788474" w:history="1">
            <w:r w:rsidRPr="00E209B7">
              <w:rPr>
                <w:rStyle w:val="Hyperlink"/>
                <w:b/>
                <w:i/>
                <w:iCs/>
                <w:noProof/>
              </w:rPr>
              <w:t>Day 3- 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8F1F" w14:textId="77777777" w:rsidR="009A316C" w:rsidRDefault="009A3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788475" w:history="1">
            <w:r w:rsidRPr="00E209B7">
              <w:rPr>
                <w:rStyle w:val="Hyperlink"/>
                <w:b/>
                <w:i/>
                <w:iCs/>
                <w:noProof/>
              </w:rPr>
              <w:t>Day 4- Tas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6570" w14:textId="77777777" w:rsidR="009A316C" w:rsidRDefault="009A3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788476" w:history="1">
            <w:r w:rsidRPr="00E209B7">
              <w:rPr>
                <w:rStyle w:val="Hyperlink"/>
                <w:b/>
                <w:i/>
                <w:iCs/>
                <w:noProof/>
              </w:rPr>
              <w:t>Day 5- Task 8 - Selenium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56F9" w14:textId="77777777" w:rsidR="009A316C" w:rsidRDefault="009A3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788477" w:history="1">
            <w:r w:rsidRPr="00E209B7">
              <w:rPr>
                <w:rStyle w:val="Hyperlink"/>
                <w:b/>
                <w:i/>
                <w:iCs/>
                <w:noProof/>
              </w:rPr>
              <w:t>Day 5- Task 9 - Selenium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6DC4" w14:textId="77777777" w:rsidR="009A316C" w:rsidRDefault="009A3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788478" w:history="1">
            <w:r w:rsidRPr="00E209B7">
              <w:rPr>
                <w:rStyle w:val="Hyperlink"/>
                <w:b/>
                <w:i/>
                <w:iCs/>
                <w:noProof/>
              </w:rPr>
              <w:t>Day 5- Task 10 - Selenium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D3D8" w14:textId="77777777" w:rsidR="009A316C" w:rsidRDefault="009A31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788479" w:history="1">
            <w:r w:rsidRPr="00E209B7">
              <w:rPr>
                <w:rStyle w:val="Hyperlink"/>
                <w:b/>
                <w:i/>
                <w:iCs/>
                <w:noProof/>
              </w:rPr>
              <w:t>Day 5- Task 11 - Selenium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1CA116D8" w:rsidR="00C87D66" w:rsidRPr="00A54B61" w:rsidRDefault="00787FC2" w:rsidP="00A54B61">
      <w:pPr>
        <w:pStyle w:val="Heading1"/>
        <w:rPr>
          <w:rStyle w:val="Strong"/>
          <w:b w:val="0"/>
          <w:bCs w:val="0"/>
        </w:rPr>
      </w:pPr>
      <w:bookmarkStart w:id="1" w:name="_Toc94788468"/>
      <w:r>
        <w:rPr>
          <w:rStyle w:val="Strong"/>
          <w:b w:val="0"/>
          <w:bCs w:val="0"/>
        </w:rPr>
        <w:t>JAVA</w:t>
      </w:r>
      <w:bookmarkEnd w:id="1"/>
    </w:p>
    <w:p w14:paraId="50A0B59B" w14:textId="44C1B126" w:rsidR="00416224" w:rsidRDefault="00FE0E94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2" w:name="_Toc94788469"/>
      <w:r>
        <w:rPr>
          <w:rStyle w:val="SubtleEmphasis"/>
          <w:b/>
          <w:bCs/>
        </w:rPr>
        <w:t xml:space="preserve">Day 1 - </w:t>
      </w:r>
      <w:r w:rsidR="00416224">
        <w:rPr>
          <w:rStyle w:val="SubtleEmphasis"/>
          <w:b/>
          <w:bCs/>
        </w:rPr>
        <w:t>Task 1</w:t>
      </w:r>
      <w:bookmarkEnd w:id="2"/>
      <w:r w:rsidR="00416224">
        <w:rPr>
          <w:rStyle w:val="SubtleEmphasis"/>
          <w:b/>
          <w:bCs/>
        </w:rPr>
        <w:t xml:space="preserve"> </w:t>
      </w:r>
    </w:p>
    <w:p w14:paraId="36B4088D" w14:textId="2E2308CF" w:rsidR="00961273" w:rsidRPr="00961273" w:rsidRDefault="00961273" w:rsidP="00961273">
      <w:r>
        <w:t>Solve any 5 from (</w:t>
      </w:r>
      <w:r w:rsidRPr="00961273">
        <w:t>Java As</w:t>
      </w:r>
      <w:r>
        <w:t>signment</w:t>
      </w:r>
      <w:r w:rsidRPr="00961273">
        <w:t>.doc</w:t>
      </w:r>
      <w:r w:rsidR="000C59D1">
        <w:t xml:space="preserve">x) in the </w:t>
      </w:r>
      <w:proofErr w:type="spellStart"/>
      <w:r w:rsidR="000C59D1">
        <w:t>github</w:t>
      </w:r>
      <w:proofErr w:type="spellEnd"/>
      <w:r w:rsidR="000C59D1">
        <w:t xml:space="preserve"> </w:t>
      </w:r>
    </w:p>
    <w:p w14:paraId="0A7B52C5" w14:textId="37A268A7" w:rsidR="006A184B" w:rsidRDefault="00FE0E94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3" w:name="_Toc94788470"/>
      <w:r>
        <w:rPr>
          <w:rStyle w:val="SubtleEmphasis"/>
          <w:b/>
          <w:bCs/>
        </w:rPr>
        <w:t xml:space="preserve">Day 1 - </w:t>
      </w:r>
      <w:r w:rsidR="10AB0483" w:rsidRPr="10AB0483">
        <w:rPr>
          <w:rStyle w:val="SubtleEmphasis"/>
          <w:b/>
          <w:bCs/>
        </w:rPr>
        <w:t xml:space="preserve">Task </w:t>
      </w:r>
      <w:r w:rsidR="00416224">
        <w:rPr>
          <w:rStyle w:val="SubtleEmphasis"/>
          <w:b/>
          <w:bCs/>
        </w:rPr>
        <w:t>2</w:t>
      </w:r>
      <w:bookmarkEnd w:id="3"/>
    </w:p>
    <w:p w14:paraId="16986814" w14:textId="62AE305D" w:rsidR="006A184B" w:rsidRDefault="10AB0483" w:rsidP="10AB0483">
      <w:r>
        <w:t xml:space="preserve">Create static method </w:t>
      </w:r>
      <w:r w:rsidR="00ED163C">
        <w:t xml:space="preserve">inside the class </w:t>
      </w:r>
      <w:r w:rsidR="00ED163C" w:rsidRPr="0077477B">
        <w:rPr>
          <w:b/>
        </w:rPr>
        <w:t>Area</w:t>
      </w:r>
      <w:r w:rsidR="00ED163C">
        <w:t xml:space="preserve"> </w:t>
      </w:r>
    </w:p>
    <w:p w14:paraId="23E961DB" w14:textId="77777777" w:rsidR="00ED163C" w:rsidRDefault="00ED163C" w:rsidP="00ED163C">
      <w:pPr>
        <w:pStyle w:val="ListParagraph"/>
        <w:numPr>
          <w:ilvl w:val="0"/>
          <w:numId w:val="4"/>
        </w:numPr>
      </w:pPr>
      <w:r>
        <w:t>For Area Of Square</w:t>
      </w:r>
    </w:p>
    <w:p w14:paraId="0ACD2B1F" w14:textId="490D2FBC" w:rsidR="006A184B" w:rsidRPr="00ED163C" w:rsidRDefault="00ED163C" w:rsidP="00ED163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</w:t>
      </w:r>
      <w:r w:rsidRPr="00ED163C">
        <w:t>Trapezium</w:t>
      </w:r>
    </w:p>
    <w:p w14:paraId="51BB82DE" w14:textId="7036EA28" w:rsidR="00ED163C" w:rsidRDefault="00ED163C" w:rsidP="00ED163C">
      <w:pPr>
        <w:pStyle w:val="ListParagraph"/>
        <w:rPr>
          <w:rFonts w:eastAsiaTheme="minorEastAsia"/>
        </w:rPr>
      </w:pPr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Area = (1/2) h (</w:t>
      </w:r>
      <w:proofErr w:type="spellStart"/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a+b</w:t>
      </w:r>
      <w:proofErr w:type="spellEnd"/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)</w:t>
      </w:r>
    </w:p>
    <w:p w14:paraId="046E9650" w14:textId="0BAC020B" w:rsidR="006A184B" w:rsidRDefault="00FE0E94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4" w:name="_Toc94788471"/>
      <w:r>
        <w:rPr>
          <w:rStyle w:val="SubtleEmphasis"/>
          <w:b/>
          <w:bCs/>
        </w:rPr>
        <w:t xml:space="preserve">Day 1- </w:t>
      </w:r>
      <w:r w:rsidR="10AB0483" w:rsidRPr="10AB0483">
        <w:rPr>
          <w:rStyle w:val="SubtleEmphasis"/>
          <w:b/>
          <w:bCs/>
        </w:rPr>
        <w:t xml:space="preserve">Task </w:t>
      </w:r>
      <w:r w:rsidR="00416224">
        <w:rPr>
          <w:rStyle w:val="SubtleEmphasis"/>
          <w:b/>
          <w:bCs/>
        </w:rPr>
        <w:t>3</w:t>
      </w:r>
      <w:bookmarkEnd w:id="4"/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proofErr w:type="spellStart"/>
      <w:r w:rsidRPr="10AB0483">
        <w:rPr>
          <w:b/>
          <w:bCs/>
        </w:rPr>
        <w:t>MathArticleProject</w:t>
      </w:r>
      <w:proofErr w:type="spellEnd"/>
      <w:r>
        <w:t>”</w:t>
      </w:r>
    </w:p>
    <w:p w14:paraId="12082D8E" w14:textId="44EBE4CE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proofErr w:type="spellStart"/>
      <w:r w:rsidRPr="10AB0483">
        <w:rPr>
          <w:b/>
          <w:bCs/>
        </w:rPr>
        <w:t>com.</w:t>
      </w:r>
      <w:r w:rsidR="0077477B">
        <w:rPr>
          <w:b/>
          <w:bCs/>
        </w:rPr>
        <w:t>HA</w:t>
      </w:r>
      <w:r w:rsidRPr="10AB0483">
        <w:rPr>
          <w:b/>
          <w:bCs/>
        </w:rPr>
        <w:t>.volume</w:t>
      </w:r>
      <w:proofErr w:type="spellEnd"/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9A316C" w:rsidP="10AB0483">
            <w:pPr>
              <w:spacing w:line="270" w:lineRule="exact"/>
            </w:pPr>
            <w:hyperlink r:id="rId6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9A316C" w:rsidP="10AB0483">
            <w:pPr>
              <w:spacing w:line="270" w:lineRule="exact"/>
            </w:pPr>
            <w:hyperlink r:id="rId7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9A316C" w:rsidP="10AB0483">
            <w:pPr>
              <w:spacing w:line="270" w:lineRule="exact"/>
            </w:pPr>
            <w:hyperlink r:id="rId8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2BD829FC" w:rsidR="10AB0483" w:rsidRDefault="009A316C" w:rsidP="10AB0483">
            <w:pPr>
              <w:spacing w:line="270" w:lineRule="exact"/>
            </w:pPr>
            <w:hyperlink r:id="rId9">
              <w:r w:rsidR="00C71FF9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lastRenderedPageBreak/>
        <w:t>Create one more package with name as “</w:t>
      </w:r>
      <w:proofErr w:type="spellStart"/>
      <w:r w:rsidRPr="10AB0483">
        <w:rPr>
          <w:b/>
          <w:bCs/>
        </w:rPr>
        <w:t>com.voya.runner</w:t>
      </w:r>
      <w:proofErr w:type="spellEnd"/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proofErr w:type="spellStart"/>
      <w:r w:rsidRPr="10AB0483">
        <w:rPr>
          <w:b/>
          <w:bCs/>
        </w:rPr>
        <w:t>VolumeTest</w:t>
      </w:r>
      <w:proofErr w:type="spellEnd"/>
      <w:r>
        <w:t>” inside the package “</w:t>
      </w:r>
      <w:proofErr w:type="spellStart"/>
      <w:r>
        <w:t>com.voya.runner</w:t>
      </w:r>
      <w:proofErr w:type="spellEnd"/>
      <w:r>
        <w:t xml:space="preserve">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</w:t>
      </w:r>
      <w:proofErr w:type="spellStart"/>
      <w:r>
        <w:t>Voume</w:t>
      </w:r>
      <w:proofErr w:type="spellEnd"/>
      <w:r>
        <w:t xml:space="preserve">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3AB5970C" w14:textId="07E89CA1" w:rsidR="00A6702C" w:rsidRPr="00A6702C" w:rsidRDefault="00A6702C" w:rsidP="00A6702C">
      <w:pPr>
        <w:rPr>
          <w:rFonts w:ascii="Segoe UI" w:hAnsi="Segoe UI" w:cs="Segoe UI"/>
          <w:color w:val="24292F"/>
        </w:rPr>
      </w:pPr>
    </w:p>
    <w:p w14:paraId="4DDB5E36" w14:textId="21718EA4" w:rsidR="00FE0E94" w:rsidRPr="00B33755" w:rsidRDefault="00FE0E94" w:rsidP="00FE0E94">
      <w:pPr>
        <w:pStyle w:val="Heading3"/>
        <w:spacing w:before="0" w:after="240" w:line="360" w:lineRule="atLeast"/>
        <w:rPr>
          <w:rStyle w:val="SubtleEmphasis"/>
          <w:b/>
        </w:rPr>
      </w:pPr>
      <w:bookmarkStart w:id="5" w:name="_Toc94788472"/>
      <w:r w:rsidRPr="00B33755">
        <w:rPr>
          <w:rStyle w:val="SubtleEmphasis"/>
          <w:b/>
        </w:rPr>
        <w:t>Day 2 - Task 4</w:t>
      </w:r>
      <w:bookmarkEnd w:id="5"/>
      <w:r w:rsidRPr="00B33755">
        <w:rPr>
          <w:rStyle w:val="SubtleEmphasis"/>
          <w:b/>
        </w:rPr>
        <w:t xml:space="preserve"> </w:t>
      </w:r>
    </w:p>
    <w:p w14:paraId="73BA0FBC" w14:textId="77777777" w:rsidR="00FE0E94" w:rsidRPr="00D3077D" w:rsidRDefault="00FE0E94" w:rsidP="00FE0E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sz w:val="22"/>
          <w:szCs w:val="22"/>
        </w:rPr>
        <w:t>Create Student type with below details (decide between static and non-static variable)</w:t>
      </w:r>
    </w:p>
    <w:p w14:paraId="43FAA27F" w14:textId="0A4391D6" w:rsidR="00FE0E94" w:rsidRPr="00D3077D" w:rsidRDefault="00FE0E94" w:rsidP="00FE0E94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D3077D">
        <w:rPr>
          <w:rStyle w:val="Strong"/>
          <w:rFonts w:ascii="Arial Rounded MT Bold" w:hAnsi="Arial Rounded MT Bold" w:cs="Arial"/>
          <w:b w:val="0"/>
          <w:color w:val="576871"/>
          <w:sz w:val="21"/>
          <w:szCs w:val="21"/>
        </w:rPr>
        <w:t>Student</w:t>
      </w:r>
      <w:r w:rsidR="00971CFD" w:rsidRPr="00D3077D">
        <w:rPr>
          <w:rStyle w:val="Strong"/>
          <w:rFonts w:ascii="Arial Rounded MT Bold" w:hAnsi="Arial Rounded MT Bold" w:cs="Arial"/>
          <w:b w:val="0"/>
          <w:color w:val="576871"/>
          <w:sz w:val="21"/>
          <w:szCs w:val="21"/>
        </w:rPr>
        <w:t xml:space="preserve"> - attributes</w:t>
      </w:r>
      <w:r w:rsidR="00971CFD" w:rsidRPr="00D3077D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/state </w:t>
      </w:r>
    </w:p>
    <w:p w14:paraId="0138BE14" w14:textId="77777777" w:rsidR="00FE0E94" w:rsidRPr="00462F7F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Rollno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78E0B3DE" w14:textId="77777777" w:rsidR="00FE0E94" w:rsidRPr="00462F7F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N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m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5F614B1A" w14:textId="77777777" w:rsidR="00FE0E94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M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ilid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328B08C7" w14:textId="77777777" w:rsidR="00FE0E94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Percentag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 </w:t>
      </w:r>
    </w:p>
    <w:p w14:paraId="1ADC7617" w14:textId="77777777" w:rsidR="00FE0E94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choolN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m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16AB01E3" w14:textId="77777777" w:rsidR="00FE0E94" w:rsidRDefault="00FE0E94" w:rsidP="00FE0E94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</w:p>
    <w:p w14:paraId="3974176A" w14:textId="77777777" w:rsidR="00FE0E94" w:rsidRPr="00D3077D" w:rsidRDefault="00FE0E94" w:rsidP="00FE0E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sz w:val="22"/>
          <w:szCs w:val="22"/>
        </w:rPr>
        <w:t>Create 3 different instance for storing below values</w:t>
      </w:r>
    </w:p>
    <w:p w14:paraId="3151917D" w14:textId="5D3E7537" w:rsidR="00FE0E94" w:rsidRPr="003B5B6C" w:rsidRDefault="00FE0E94" w:rsidP="00D3077D">
      <w:pPr>
        <w:pStyle w:val="NormalWeb"/>
        <w:shd w:val="clear" w:color="auto" w:fill="FFFFFF"/>
        <w:spacing w:after="0"/>
        <w:ind w:left="720"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1,"jack",jack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45.2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21474300" w14:textId="40239AD8" w:rsidR="00FE0E94" w:rsidRPr="003B5B6C" w:rsidRDefault="00FE0E94" w:rsidP="00FE0E94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2,"peter",peter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85.2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45E221A1" w14:textId="30F81E78" w:rsidR="00FE0E94" w:rsidRDefault="00FE0E94" w:rsidP="00FE0E94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3,"mark",mark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56.5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7D030A8A" w14:textId="77777777" w:rsidR="00A6702C" w:rsidRDefault="00A6702C" w:rsidP="00F66B77">
      <w:pPr>
        <w:rPr>
          <w:rFonts w:ascii="Segoe UI" w:hAnsi="Segoe UI" w:cs="Segoe UI"/>
          <w:color w:val="24292F"/>
        </w:rPr>
      </w:pPr>
    </w:p>
    <w:p w14:paraId="000CD8AD" w14:textId="77777777" w:rsidR="00B33755" w:rsidRPr="00B33755" w:rsidRDefault="00B33755" w:rsidP="00B33755">
      <w:pPr>
        <w:pStyle w:val="Heading3"/>
        <w:spacing w:before="0" w:after="240" w:line="360" w:lineRule="atLeast"/>
        <w:rPr>
          <w:rStyle w:val="SubtleEmphasis"/>
          <w:b/>
        </w:rPr>
      </w:pPr>
      <w:bookmarkStart w:id="6" w:name="_Toc94788473"/>
      <w:r w:rsidRPr="00B33755">
        <w:rPr>
          <w:rStyle w:val="SubtleEmphasis"/>
          <w:b/>
        </w:rPr>
        <w:t>Day 3- Task 5</w:t>
      </w:r>
      <w:bookmarkEnd w:id="6"/>
    </w:p>
    <w:p w14:paraId="5E9A40D3" w14:textId="23E57C05" w:rsidR="00D3077D" w:rsidRPr="00D3077D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Create the Item class as a plain "Java class" in the package </w:t>
      </w:r>
      <w:proofErr w:type="spellStart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com.healthasyst.shoppingcart</w:t>
      </w:r>
      <w:proofErr w:type="spellEnd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.</w:t>
      </w:r>
    </w:p>
    <w:p w14:paraId="1BF0F59D" w14:textId="16D66D9D" w:rsidR="00D3077D" w:rsidRPr="00D3077D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Declare private fields for ID (</w:t>
      </w:r>
      <w:proofErr w:type="spellStart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int</w:t>
      </w:r>
      <w:proofErr w:type="spellEnd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), descr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iption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(String), quantity (</w:t>
      </w:r>
      <w:proofErr w:type="spellStart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int</w:t>
      </w:r>
      <w:proofErr w:type="spellEnd"/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), price (double).</w:t>
      </w:r>
    </w:p>
    <w:p w14:paraId="7AFB163A" w14:textId="6FF3B266" w:rsidR="00684694" w:rsidRDefault="00684694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Create getter and setter method for description</w:t>
      </w:r>
    </w:p>
    <w:p w14:paraId="7BBC2808" w14:textId="1E0640E2" w:rsidR="00684694" w:rsidRDefault="00684694" w:rsidP="00684694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Create getter and setter method for quantity</w:t>
      </w:r>
      <w:r w:rsidR="000C130A">
        <w:rPr>
          <w:rFonts w:asciiTheme="minorHAnsi" w:eastAsiaTheme="minorHAnsi" w:hAnsiTheme="minorHAnsi" w:cstheme="minorBidi"/>
          <w:bCs/>
          <w:sz w:val="22"/>
          <w:szCs w:val="22"/>
        </w:rPr>
        <w:t xml:space="preserve"> (value should be greater than 0)</w:t>
      </w:r>
    </w:p>
    <w:p w14:paraId="4B2B0773" w14:textId="77777777" w:rsidR="00211B81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Declare and instantiate 2 objects of type Item. </w:t>
      </w:r>
    </w:p>
    <w:p w14:paraId="53D35E75" w14:textId="013067DF" w:rsidR="00D3077D" w:rsidRDefault="00D3077D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>Initialize only the descr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iption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field in each, using different values for each</w:t>
      </w:r>
      <w:r w:rsidR="00211B81">
        <w:rPr>
          <w:rFonts w:asciiTheme="minorHAnsi" w:eastAsiaTheme="minorHAnsi" w:hAnsiTheme="minorHAnsi" w:cstheme="minorBidi"/>
          <w:bCs/>
          <w:sz w:val="22"/>
          <w:szCs w:val="22"/>
        </w:rPr>
        <w:t xml:space="preserve"> (Example: shirt, pants, laptop) </w:t>
      </w:r>
    </w:p>
    <w:p w14:paraId="257001B4" w14:textId="64BD2C52" w:rsidR="00211B81" w:rsidRDefault="00211B81" w:rsidP="00211B8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Initialize only the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quantity</w:t>
      </w:r>
      <w:r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field in each, using different values for each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 (Example: shirt - 5, laptop - 3) </w:t>
      </w:r>
    </w:p>
    <w:p w14:paraId="6EAE77D4" w14:textId="62FD6D35" w:rsidR="00D3077D" w:rsidRDefault="000951E1" w:rsidP="00D3077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reate new class shopping cart with main method and </w:t>
      </w:r>
      <w:r w:rsidR="00D3077D"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Print the </w:t>
      </w:r>
      <w:r w:rsidR="008312FB">
        <w:rPr>
          <w:rFonts w:asciiTheme="minorHAnsi" w:eastAsiaTheme="minorHAnsi" w:hAnsiTheme="minorHAnsi" w:cstheme="minorBidi"/>
          <w:bCs/>
          <w:sz w:val="22"/>
          <w:szCs w:val="22"/>
        </w:rPr>
        <w:t>description and quantity</w:t>
      </w:r>
      <w:r w:rsidR="00D3077D" w:rsidRPr="00D3077D">
        <w:rPr>
          <w:rFonts w:asciiTheme="minorHAnsi" w:eastAsiaTheme="minorHAnsi" w:hAnsiTheme="minorHAnsi" w:cstheme="minorBidi"/>
          <w:bCs/>
          <w:sz w:val="22"/>
          <w:szCs w:val="22"/>
        </w:rPr>
        <w:t xml:space="preserve"> for each item and run the code.</w:t>
      </w:r>
    </w:p>
    <w:p w14:paraId="4ECF1F92" w14:textId="77777777" w:rsidR="00684694" w:rsidRDefault="00684694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07211F96" w14:textId="77777777" w:rsidR="00A12DE7" w:rsidRDefault="00A12DE7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1EAF4290" w14:textId="170CCAED" w:rsidR="00A12DE7" w:rsidRPr="00B33755" w:rsidRDefault="00A12DE7" w:rsidP="00A12DE7">
      <w:pPr>
        <w:pStyle w:val="Heading3"/>
        <w:spacing w:before="0" w:after="240" w:line="360" w:lineRule="atLeast"/>
        <w:rPr>
          <w:b/>
          <w:i/>
          <w:iCs/>
          <w:color w:val="404040" w:themeColor="text1" w:themeTint="BF"/>
        </w:rPr>
      </w:pPr>
      <w:bookmarkStart w:id="7" w:name="_Toc94788474"/>
      <w:r w:rsidRPr="00B33755">
        <w:rPr>
          <w:rStyle w:val="SubtleEmphasis"/>
          <w:b/>
        </w:rPr>
        <w:t>Day 3- Task 6</w:t>
      </w:r>
      <w:bookmarkEnd w:id="7"/>
    </w:p>
    <w:p w14:paraId="5ED91CC3" w14:textId="77777777" w:rsidR="00A12DE7" w:rsidRPr="005A38E1" w:rsidRDefault="00A12DE7" w:rsidP="00A12DE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 Rounded MT Bold" w:hAnsi="Arial Rounded MT Bold" w:cs="Arial"/>
          <w:color w:val="0E141E"/>
          <w:sz w:val="21"/>
          <w:szCs w:val="21"/>
          <w:bdr w:val="none" w:sz="0" w:space="0" w:color="auto" w:frame="1"/>
        </w:rPr>
      </w:pPr>
      <w:r w:rsidRPr="005A38E1">
        <w:rPr>
          <w:rStyle w:val="Strong"/>
          <w:rFonts w:ascii="Arial Rounded MT Bold" w:hAnsi="Arial Rounded MT Bold" w:cs="Arial"/>
          <w:color w:val="0E141E"/>
          <w:sz w:val="21"/>
          <w:szCs w:val="21"/>
          <w:bdr w:val="none" w:sz="0" w:space="0" w:color="auto" w:frame="1"/>
        </w:rPr>
        <w:t>Introduction</w:t>
      </w:r>
    </w:p>
    <w:p w14:paraId="4A3152E9" w14:textId="77777777" w:rsidR="00A12DE7" w:rsidRPr="005A38E1" w:rsidRDefault="00A12DE7" w:rsidP="00A12DE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 Rounded MT Bold" w:hAnsi="Arial Rounded MT Bold"/>
          <w:bCs/>
          <w:color w:val="576871"/>
          <w:sz w:val="21"/>
          <w:szCs w:val="21"/>
        </w:rPr>
      </w:pPr>
      <w:r w:rsidRPr="005A38E1">
        <w:rPr>
          <w:rFonts w:ascii="Arial Rounded MT Bold" w:hAnsi="Arial Rounded MT Bold"/>
          <w:bCs/>
          <w:color w:val="576871"/>
          <w:sz w:val="21"/>
          <w:szCs w:val="21"/>
        </w:rPr>
        <w:lastRenderedPageBreak/>
        <w:t>This assignment will help you understand the concepts learnt in the session.</w:t>
      </w:r>
    </w:p>
    <w:p w14:paraId="614687F7" w14:textId="77777777" w:rsidR="00A12DE7" w:rsidRPr="005A38E1" w:rsidRDefault="00A12DE7" w:rsidP="00A12DE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 Rounded MT Bold" w:hAnsi="Arial Rounded MT Bold" w:cs="Arial"/>
          <w:color w:val="576871"/>
          <w:sz w:val="21"/>
          <w:szCs w:val="21"/>
        </w:rPr>
      </w:pPr>
      <w:r w:rsidRPr="005A38E1">
        <w:rPr>
          <w:rStyle w:val="Strong"/>
          <w:rFonts w:ascii="Arial Rounded MT Bold" w:hAnsi="Arial Rounded MT Bold" w:cs="Arial"/>
          <w:color w:val="0E141E"/>
          <w:sz w:val="21"/>
          <w:szCs w:val="21"/>
          <w:bdr w:val="none" w:sz="0" w:space="0" w:color="auto" w:frame="1"/>
        </w:rPr>
        <w:t>Objective</w:t>
      </w:r>
      <w:r w:rsidRPr="005A38E1">
        <w:rPr>
          <w:rFonts w:ascii="Arial Rounded MT Bold" w:hAnsi="Arial Rounded MT Bold" w:cs="Arial"/>
          <w:color w:val="576871"/>
          <w:sz w:val="21"/>
          <w:szCs w:val="21"/>
        </w:rPr>
        <w:t> </w:t>
      </w:r>
      <w:r w:rsidRPr="005A38E1">
        <w:rPr>
          <w:rFonts w:ascii="Arial Rounded MT Bold" w:hAnsi="Arial Rounded MT Bold" w:cs="Arial"/>
          <w:color w:val="576871"/>
          <w:sz w:val="21"/>
          <w:szCs w:val="21"/>
        </w:rPr>
        <w:br/>
        <w:t xml:space="preserve">In this challenge, we review concepts of </w:t>
      </w:r>
      <w:r>
        <w:rPr>
          <w:rFonts w:ascii="Arial Rounded MT Bold" w:hAnsi="Arial Rounded MT Bold" w:cs="Arial"/>
          <w:color w:val="576871"/>
          <w:sz w:val="21"/>
          <w:szCs w:val="21"/>
        </w:rPr>
        <w:t>creating user defined type.</w:t>
      </w:r>
    </w:p>
    <w:p w14:paraId="69DAE7F8" w14:textId="77777777" w:rsidR="00A12DE7" w:rsidRPr="005A38E1" w:rsidRDefault="00A12DE7" w:rsidP="00A12DE7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Strong"/>
          <w:rFonts w:ascii="Arial Rounded MT Bold" w:hAnsi="Arial Rounded MT Bold"/>
          <w:color w:val="0E141E"/>
          <w:bdr w:val="none" w:sz="0" w:space="0" w:color="auto" w:frame="1"/>
        </w:rPr>
      </w:pPr>
      <w:r w:rsidRPr="005A38E1">
        <w:rPr>
          <w:rStyle w:val="Strong"/>
          <w:rFonts w:ascii="Arial Rounded MT Bold" w:hAnsi="Arial Rounded MT Bold" w:cs="Arial"/>
          <w:color w:val="0E141E"/>
          <w:sz w:val="21"/>
          <w:szCs w:val="21"/>
          <w:bdr w:val="none" w:sz="0" w:space="0" w:color="auto" w:frame="1"/>
        </w:rPr>
        <w:t>Task</w:t>
      </w:r>
    </w:p>
    <w:p w14:paraId="638AC577" w14:textId="0A9865D6" w:rsidR="00E143AF" w:rsidRDefault="00E143AF" w:rsidP="0090584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t xml:space="preserve">Create New Project - School Management </w:t>
      </w:r>
    </w:p>
    <w:p w14:paraId="0E01FBC0" w14:textId="13877339" w:rsidR="00A12DE7" w:rsidRDefault="00A12DE7" w:rsidP="0090584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 w:cs="Arial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t xml:space="preserve">Create </w:t>
      </w:r>
      <w:r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>Person Type</w:t>
      </w:r>
      <w:r w:rsidR="00E143AF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 in package </w:t>
      </w:r>
      <w:proofErr w:type="spellStart"/>
      <w:r w:rsidR="00E143AF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>com.ha.base</w:t>
      </w:r>
      <w:proofErr w:type="spellEnd"/>
    </w:p>
    <w:p w14:paraId="7D23A261" w14:textId="77777777" w:rsidR="00A12DE7" w:rsidRDefault="00A12DE7" w:rsidP="008F7A32">
      <w:pPr>
        <w:pStyle w:val="NormalWeb"/>
        <w:shd w:val="clear" w:color="auto" w:fill="FFFFFF"/>
        <w:spacing w:after="0"/>
        <w:ind w:firstLine="425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Person </w:t>
      </w:r>
    </w:p>
    <w:p w14:paraId="5402A056" w14:textId="0D7BCB39" w:rsidR="008F7A32" w:rsidRPr="00462F7F" w:rsidRDefault="008F7A32" w:rsidP="008F7A32">
      <w:pPr>
        <w:pStyle w:val="NormalWeb"/>
        <w:shd w:val="clear" w:color="auto" w:fill="FFFFFF"/>
        <w:spacing w:after="0"/>
        <w:ind w:left="720"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ttributes:</w:t>
      </w:r>
    </w:p>
    <w:p w14:paraId="5B1954D4" w14:textId="77777777" w:rsidR="00A12DE7" w:rsidRPr="00462F7F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Name  </w:t>
      </w:r>
    </w:p>
    <w:p w14:paraId="75D830F0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honeNumber</w:t>
      </w:r>
      <w:proofErr w:type="spellEnd"/>
    </w:p>
    <w:p w14:paraId="01DA64EC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MailID</w:t>
      </w:r>
      <w:proofErr w:type="spellEnd"/>
    </w:p>
    <w:p w14:paraId="325E5D6B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ddress</w:t>
      </w:r>
    </w:p>
    <w:p w14:paraId="6932A7BD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choolName</w:t>
      </w:r>
      <w:proofErr w:type="spellEnd"/>
    </w:p>
    <w:p w14:paraId="5759F4A5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choolAddress</w:t>
      </w:r>
      <w:proofErr w:type="spellEnd"/>
    </w:p>
    <w:p w14:paraId="310B48DE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="Arial Rounded MT Bold" w:hAnsi="Arial Rounded MT Bold" w:cs="Arial"/>
          <w:color w:val="576871"/>
          <w:sz w:val="21"/>
          <w:szCs w:val="21"/>
        </w:rPr>
      </w:pPr>
    </w:p>
    <w:p w14:paraId="18F727D8" w14:textId="0DA40790" w:rsidR="00A12DE7" w:rsidRDefault="00A12DE7" w:rsidP="0090584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t xml:space="preserve">Create </w:t>
      </w:r>
      <w:r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Student type </w:t>
      </w:r>
      <w:r w:rsidR="00692C5A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 in package </w:t>
      </w:r>
      <w:proofErr w:type="spellStart"/>
      <w:r w:rsidR="00692C5A" w:rsidRPr="0035555D">
        <w:rPr>
          <w:rFonts w:ascii="Arial Rounded MT Bold" w:hAnsi="Arial Rounded MT Bold" w:cs="Arial"/>
          <w:b/>
          <w:color w:val="576871"/>
          <w:sz w:val="21"/>
          <w:szCs w:val="21"/>
        </w:rPr>
        <w:t>com.ha.groups</w:t>
      </w:r>
      <w:proofErr w:type="spellEnd"/>
      <w:r w:rsidR="00692C5A">
        <w:rPr>
          <w:rFonts w:ascii="Arial Rounded MT Bold" w:hAnsi="Arial Rounded MT Bold" w:cs="Arial"/>
          <w:color w:val="576871"/>
          <w:sz w:val="21"/>
          <w:szCs w:val="21"/>
        </w:rPr>
        <w:t xml:space="preserve"> </w:t>
      </w:r>
      <w:r>
        <w:rPr>
          <w:rFonts w:ascii="Arial Rounded MT Bold" w:hAnsi="Arial Rounded MT Bold" w:cs="Arial"/>
          <w:color w:val="576871"/>
          <w:sz w:val="21"/>
          <w:szCs w:val="21"/>
        </w:rPr>
        <w:t>with below details (decide between static and non-static variable)</w:t>
      </w:r>
    </w:p>
    <w:p w14:paraId="5CC04FFA" w14:textId="77777777" w:rsidR="00A12DE7" w:rsidRDefault="00A12DE7" w:rsidP="003A77AF">
      <w:pPr>
        <w:pStyle w:val="NormalWeb"/>
        <w:shd w:val="clear" w:color="auto" w:fill="FFFFFF"/>
        <w:spacing w:after="0"/>
        <w:ind w:firstLine="425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</w:t>
      </w:r>
    </w:p>
    <w:p w14:paraId="178514BD" w14:textId="77BF4CE7" w:rsidR="003A77AF" w:rsidRPr="00462F7F" w:rsidRDefault="003A77AF" w:rsidP="003A77AF">
      <w:pPr>
        <w:pStyle w:val="NormalWeb"/>
        <w:shd w:val="clear" w:color="auto" w:fill="FFFFFF"/>
        <w:spacing w:after="0"/>
        <w:ind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ttributes:</w:t>
      </w:r>
    </w:p>
    <w:p w14:paraId="58C900BC" w14:textId="6B1FA18E" w:rsidR="00A12DE7" w:rsidRPr="00462F7F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</w:t>
      </w:r>
      <w:r w:rsidR="00385AE3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Id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(101,102,103)</w:t>
      </w:r>
    </w:p>
    <w:p w14:paraId="322E211C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Percentag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</w:p>
    <w:p w14:paraId="2EB90FD5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courseCod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CC101,CC102)</w:t>
      </w:r>
    </w:p>
    <w:p w14:paraId="0CA11DFF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</w:p>
    <w:p w14:paraId="1C087B48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Methods </w:t>
      </w:r>
    </w:p>
    <w:p w14:paraId="0C6E431D" w14:textId="30ED98EF" w:rsidR="00A12DE7" w:rsidRPr="0090584A" w:rsidRDefault="00A12DE7" w:rsidP="0090584A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90584A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vide all necessary getters and setters method</w:t>
      </w:r>
    </w:p>
    <w:p w14:paraId="022D996F" w14:textId="77777777" w:rsidR="00B143DB" w:rsidRPr="0090584A" w:rsidRDefault="00B143DB" w:rsidP="00B143DB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90584A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vide method to display all professor detail</w:t>
      </w:r>
    </w:p>
    <w:p w14:paraId="20AB4945" w14:textId="55DB6D3F" w:rsidR="00A12DE7" w:rsidRDefault="00A12DE7" w:rsidP="0090584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t xml:space="preserve">Create </w:t>
      </w:r>
      <w:r w:rsidRPr="00B501CC">
        <w:rPr>
          <w:rFonts w:ascii="Arial Rounded MT Bold" w:hAnsi="Arial Rounded MT Bold" w:cs="Arial"/>
          <w:b/>
          <w:color w:val="576871"/>
          <w:sz w:val="21"/>
          <w:szCs w:val="21"/>
        </w:rPr>
        <w:t>Professor type</w:t>
      </w:r>
      <w:r w:rsidR="00B501CC" w:rsidRPr="00B501CC">
        <w:rPr>
          <w:rFonts w:ascii="Arial Rounded MT Bold" w:hAnsi="Arial Rounded MT Bold" w:cs="Arial"/>
          <w:b/>
          <w:color w:val="576871"/>
          <w:sz w:val="21"/>
          <w:szCs w:val="21"/>
        </w:rPr>
        <w:t xml:space="preserve"> in package </w:t>
      </w:r>
      <w:proofErr w:type="spellStart"/>
      <w:r w:rsidR="00B501CC" w:rsidRPr="00B501CC">
        <w:rPr>
          <w:rFonts w:ascii="Arial Rounded MT Bold" w:hAnsi="Arial Rounded MT Bold" w:cs="Arial"/>
          <w:b/>
          <w:color w:val="576871"/>
          <w:sz w:val="21"/>
          <w:szCs w:val="21"/>
        </w:rPr>
        <w:t>com.ha.groups</w:t>
      </w:r>
      <w:proofErr w:type="spellEnd"/>
      <w:r>
        <w:rPr>
          <w:rFonts w:ascii="Arial Rounded MT Bold" w:hAnsi="Arial Rounded MT Bold" w:cs="Arial"/>
          <w:color w:val="576871"/>
          <w:sz w:val="21"/>
          <w:szCs w:val="21"/>
        </w:rPr>
        <w:t xml:space="preserve"> with below details (decide between static and non-static variable)</w:t>
      </w:r>
    </w:p>
    <w:p w14:paraId="6626A7AB" w14:textId="77777777" w:rsidR="00A12DE7" w:rsidRDefault="00A12DE7" w:rsidP="0090584A">
      <w:pPr>
        <w:pStyle w:val="NormalWeb"/>
        <w:shd w:val="clear" w:color="auto" w:fill="FFFFFF"/>
        <w:spacing w:after="0"/>
        <w:ind w:firstLine="425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fessor</w:t>
      </w:r>
    </w:p>
    <w:p w14:paraId="3871CF41" w14:textId="56D72A78" w:rsidR="0090584A" w:rsidRPr="00462F7F" w:rsidRDefault="0090584A" w:rsidP="003A77AF">
      <w:pPr>
        <w:pStyle w:val="NormalWeb"/>
        <w:shd w:val="clear" w:color="auto" w:fill="FFFFFF"/>
        <w:spacing w:after="0"/>
        <w:ind w:firstLine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ttributes</w:t>
      </w:r>
      <w:r w:rsidR="003A77A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:</w:t>
      </w:r>
    </w:p>
    <w:p w14:paraId="73FB2F86" w14:textId="77777777" w:rsidR="00A12DE7" w:rsidRPr="00462F7F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fessorId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1001,P1002,P1003)</w:t>
      </w:r>
    </w:p>
    <w:p w14:paraId="065B10CF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departmentId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DP101, DP102,DP103,DP104,DP105)</w:t>
      </w:r>
    </w:p>
    <w:p w14:paraId="6EA082AE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departmentNam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</w:p>
    <w:p w14:paraId="1EC230DE" w14:textId="77777777" w:rsidR="00A12DE7" w:rsidRDefault="00A12DE7" w:rsidP="00A12D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experience </w:t>
      </w:r>
    </w:p>
    <w:p w14:paraId="1AD97E9B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</w:p>
    <w:p w14:paraId="24DABE80" w14:textId="77777777" w:rsidR="00A12DE7" w:rsidRDefault="00A12DE7" w:rsidP="00A12D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lastRenderedPageBreak/>
        <w:t xml:space="preserve">Methods </w:t>
      </w:r>
    </w:p>
    <w:p w14:paraId="76CB0532" w14:textId="6C341AB6" w:rsidR="00A12DE7" w:rsidRPr="0090584A" w:rsidRDefault="00A12DE7" w:rsidP="0090584A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90584A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vide all necessary getters and setters method</w:t>
      </w:r>
    </w:p>
    <w:p w14:paraId="6593410E" w14:textId="25F19B66" w:rsidR="00A12DE7" w:rsidRPr="0090584A" w:rsidRDefault="00A12DE7" w:rsidP="0090584A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90584A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Provide method to display all professor detail</w:t>
      </w:r>
    </w:p>
    <w:p w14:paraId="650EF35C" w14:textId="0FA04348" w:rsidR="004C4917" w:rsidRDefault="004C4917" w:rsidP="004C4917">
      <w:pPr>
        <w:pStyle w:val="Heading3"/>
        <w:spacing w:before="0" w:after="240" w:line="360" w:lineRule="atLeast"/>
        <w:rPr>
          <w:rStyle w:val="SubtleEmphasis"/>
          <w:b/>
        </w:rPr>
      </w:pPr>
      <w:bookmarkStart w:id="8" w:name="_Toc94788475"/>
      <w:r>
        <w:rPr>
          <w:rStyle w:val="SubtleEmphasis"/>
          <w:b/>
        </w:rPr>
        <w:t>Day 4- Task 7</w:t>
      </w:r>
      <w:bookmarkEnd w:id="8"/>
    </w:p>
    <w:p w14:paraId="14E7E0DF" w14:textId="14AFC87A" w:rsidR="00B07700" w:rsidRDefault="00B07700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omplete Day 3 - Task 5 </w:t>
      </w:r>
    </w:p>
    <w:p w14:paraId="2F537015" w14:textId="0FAAC770" w:rsidR="000951E1" w:rsidRDefault="000951E1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reate Constructor with argument 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>“</w:t>
      </w:r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descr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>iption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>”,”</w:t>
      </w:r>
      <w:r w:rsidR="00CA6498" w:rsidRP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quantity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>”,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“price” in Item class and set it to private </w:t>
      </w:r>
      <w:r w:rsidR="00AA3C38">
        <w:rPr>
          <w:rFonts w:asciiTheme="minorHAnsi" w:eastAsiaTheme="minorHAnsi" w:hAnsiTheme="minorHAnsi" w:cstheme="minorBidi"/>
          <w:bCs/>
          <w:sz w:val="22"/>
          <w:szCs w:val="22"/>
        </w:rPr>
        <w:t xml:space="preserve">field 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>“</w:t>
      </w:r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descr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>iption”,”</w:t>
      </w:r>
      <w:r w:rsidR="00CA6498" w:rsidRP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quantity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”, “price”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declared in Item class </w:t>
      </w:r>
    </w:p>
    <w:p w14:paraId="1FFDCD6A" w14:textId="6220DD71" w:rsidR="004C4917" w:rsidRPr="004C4917" w:rsidRDefault="004C491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Create a new class called Shirt that inherits from Item.</w:t>
      </w:r>
    </w:p>
    <w:p w14:paraId="66BE2D67" w14:textId="009D14DE" w:rsidR="004C4917" w:rsidRPr="004C4917" w:rsidRDefault="004C491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Declare two private char fields: size and </w:t>
      </w:r>
      <w:proofErr w:type="spell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colorCode</w:t>
      </w:r>
      <w:proofErr w:type="spellEnd"/>
    </w:p>
    <w:p w14:paraId="28E0B6B7" w14:textId="68BE74E8" w:rsidR="004C4917" w:rsidRPr="004C4917" w:rsidRDefault="004C491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Create a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 xml:space="preserve"> constructor method that takes 5</w:t>
      </w: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args</w:t>
      </w:r>
      <w:proofErr w:type="spellEnd"/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(</w:t>
      </w:r>
      <w:proofErr w:type="gramStart"/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descr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iption 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>,</w:t>
      </w:r>
      <w:proofErr w:type="gramEnd"/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CA6498" w:rsidRPr="00D3077D">
        <w:rPr>
          <w:rFonts w:asciiTheme="minorHAnsi" w:eastAsiaTheme="minorHAnsi" w:hAnsiTheme="minorHAnsi" w:cstheme="minorBidi"/>
          <w:bCs/>
          <w:sz w:val="22"/>
          <w:szCs w:val="22"/>
        </w:rPr>
        <w:t>quantity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744520">
        <w:rPr>
          <w:rFonts w:asciiTheme="minorHAnsi" w:eastAsiaTheme="minorHAnsi" w:hAnsiTheme="minorHAnsi" w:cstheme="minorBidi"/>
          <w:bCs/>
          <w:sz w:val="22"/>
          <w:szCs w:val="22"/>
        </w:rPr>
        <w:t>,</w:t>
      </w:r>
      <w:r w:rsidR="00CA6498" w:rsidRPr="00CA6498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CA6498">
        <w:rPr>
          <w:rFonts w:asciiTheme="minorHAnsi" w:eastAsiaTheme="minorHAnsi" w:hAnsiTheme="minorHAnsi" w:cstheme="minorBidi"/>
          <w:bCs/>
          <w:sz w:val="22"/>
          <w:szCs w:val="22"/>
        </w:rPr>
        <w:t>price</w:t>
      </w: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, size, </w:t>
      </w:r>
      <w:proofErr w:type="spell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colorCode</w:t>
      </w:r>
      <w:proofErr w:type="spellEnd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).  </w:t>
      </w:r>
    </w:p>
    <w:p w14:paraId="4FCE4C58" w14:textId="2CCA2802" w:rsidR="004C4917" w:rsidRPr="004C4917" w:rsidRDefault="004C491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The constructor should:</w:t>
      </w:r>
    </w:p>
    <w:p w14:paraId="0BC70052" w14:textId="19F113AF" w:rsidR="004C4917" w:rsidRPr="004C4917" w:rsidRDefault="00780225" w:rsidP="0078022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- Cal</w:t>
      </w:r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>l the 3</w:t>
      </w:r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>-arg constructor in the superclass,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pass the </w:t>
      </w:r>
      <w:proofErr w:type="spellStart"/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>desc</w:t>
      </w:r>
      <w:proofErr w:type="spellEnd"/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 xml:space="preserve">, </w:t>
      </w:r>
      <w:proofErr w:type="spellStart"/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>qty</w:t>
      </w:r>
      <w:proofErr w:type="spellEnd"/>
      <w:r w:rsidR="00712326">
        <w:rPr>
          <w:rFonts w:asciiTheme="minorHAnsi" w:eastAsiaTheme="minorHAnsi" w:hAnsiTheme="minorHAnsi" w:cstheme="minorBidi"/>
          <w:bCs/>
          <w:sz w:val="22"/>
          <w:szCs w:val="22"/>
        </w:rPr>
        <w:t xml:space="preserve">, </w:t>
      </w:r>
      <w:r w:rsidR="00712326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price </w:t>
      </w:r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argument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f</w:t>
      </w: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rom</w:t>
      </w:r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this constructor. </w:t>
      </w:r>
    </w:p>
    <w:p w14:paraId="6C63FD90" w14:textId="30B862E2" w:rsidR="004C4917" w:rsidRPr="004C4917" w:rsidRDefault="004C4917" w:rsidP="004C4917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-  Assign the size and </w:t>
      </w:r>
      <w:proofErr w:type="spell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colorCode</w:t>
      </w:r>
      <w:proofErr w:type="spellEnd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fields.</w:t>
      </w:r>
    </w:p>
    <w:p w14:paraId="53036ADB" w14:textId="77777777" w:rsidR="004C4917" w:rsidRPr="004C4917" w:rsidRDefault="004C4917" w:rsidP="004C4917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452742FA" w14:textId="3985D4C7" w:rsidR="004C4917" w:rsidRPr="004C4917" w:rsidRDefault="005C203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>Create new class shopping cart  or use if any of the</w:t>
      </w:r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proofErr w:type="spellStart"/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>ShoppingCart</w:t>
      </w:r>
      <w:proofErr w:type="spellEnd"/>
      <w:r w:rsidR="004C4917"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class, </w:t>
      </w:r>
    </w:p>
    <w:p w14:paraId="0E414E7C" w14:textId="01FA70E1" w:rsidR="004C4917" w:rsidRPr="004C4917" w:rsidRDefault="004C4917" w:rsidP="004C4917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Declare and instant</w:t>
      </w:r>
      <w:r w:rsidR="007C0134">
        <w:rPr>
          <w:rFonts w:asciiTheme="minorHAnsi" w:eastAsiaTheme="minorHAnsi" w:hAnsiTheme="minorHAnsi" w:cstheme="minorBidi"/>
          <w:bCs/>
          <w:sz w:val="22"/>
          <w:szCs w:val="22"/>
        </w:rPr>
        <w:t>iate a Shirt object, using the 5</w:t>
      </w: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proofErr w:type="spell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arg</w:t>
      </w:r>
      <w:proofErr w:type="spellEnd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 constructor.</w:t>
      </w:r>
    </w:p>
    <w:p w14:paraId="31467203" w14:textId="35ABDDFC" w:rsidR="00744520" w:rsidRDefault="00744520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reate a display() method in Shirt class and print the </w:t>
      </w:r>
      <w:proofErr w:type="spellStart"/>
      <w:r w:rsidR="000664C1">
        <w:rPr>
          <w:rFonts w:asciiTheme="minorHAnsi" w:eastAsiaTheme="minorHAnsi" w:hAnsiTheme="minorHAnsi" w:cstheme="minorBidi"/>
          <w:bCs/>
          <w:sz w:val="22"/>
          <w:szCs w:val="22"/>
        </w:rPr>
        <w:t>desc</w:t>
      </w:r>
      <w:proofErr w:type="spellEnd"/>
      <w:r w:rsidR="000664C1">
        <w:rPr>
          <w:rFonts w:asciiTheme="minorHAnsi" w:eastAsiaTheme="minorHAnsi" w:hAnsiTheme="minorHAnsi" w:cstheme="minorBidi"/>
          <w:bCs/>
          <w:sz w:val="22"/>
          <w:szCs w:val="22"/>
        </w:rPr>
        <w:t xml:space="preserve">, </w:t>
      </w:r>
      <w:proofErr w:type="spellStart"/>
      <w:r w:rsidR="000664C1">
        <w:rPr>
          <w:rFonts w:asciiTheme="minorHAnsi" w:eastAsiaTheme="minorHAnsi" w:hAnsiTheme="minorHAnsi" w:cstheme="minorBidi"/>
          <w:bCs/>
          <w:sz w:val="22"/>
          <w:szCs w:val="22"/>
        </w:rPr>
        <w:t>qty</w:t>
      </w:r>
      <w:proofErr w:type="spellEnd"/>
      <w:r w:rsidR="000664C1">
        <w:rPr>
          <w:rFonts w:asciiTheme="minorHAnsi" w:eastAsiaTheme="minorHAnsi" w:hAnsiTheme="minorHAnsi" w:cstheme="minorBidi"/>
          <w:bCs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price, size, </w:t>
      </w:r>
      <w:proofErr w:type="spellStart"/>
      <w:r>
        <w:rPr>
          <w:rFonts w:asciiTheme="minorHAnsi" w:eastAsiaTheme="minorHAnsi" w:hAnsiTheme="minorHAnsi" w:cstheme="minorBidi"/>
          <w:bCs/>
          <w:sz w:val="22"/>
          <w:szCs w:val="22"/>
        </w:rPr>
        <w:t>colorCode</w:t>
      </w:r>
      <w:proofErr w:type="spellEnd"/>
      <w:r w:rsidR="00A94EFE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</w:p>
    <w:p w14:paraId="7A6CA078" w14:textId="6A38B34C" w:rsidR="004C4917" w:rsidRPr="004C4917" w:rsidRDefault="004C4917" w:rsidP="004C491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Call the </w:t>
      </w:r>
      <w:proofErr w:type="gramStart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>display(</w:t>
      </w:r>
      <w:proofErr w:type="gramEnd"/>
      <w:r w:rsidRPr="004C4917">
        <w:rPr>
          <w:rFonts w:asciiTheme="minorHAnsi" w:eastAsiaTheme="minorHAnsi" w:hAnsiTheme="minorHAnsi" w:cstheme="minorBidi"/>
          <w:bCs/>
          <w:sz w:val="22"/>
          <w:szCs w:val="22"/>
        </w:rPr>
        <w:t xml:space="preserve">) method on the object reference. </w:t>
      </w:r>
    </w:p>
    <w:p w14:paraId="1CC579A9" w14:textId="77777777" w:rsidR="00A12DE7" w:rsidRDefault="00A12DE7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16F44B46" w14:textId="5F8410C6" w:rsidR="00522097" w:rsidRPr="00F40246" w:rsidRDefault="00522097" w:rsidP="00522097">
      <w:pPr>
        <w:pStyle w:val="Heading3"/>
        <w:spacing w:before="0" w:after="240" w:line="360" w:lineRule="atLeast"/>
        <w:rPr>
          <w:b/>
          <w:i/>
          <w:iCs/>
          <w:color w:val="404040" w:themeColor="text1" w:themeTint="BF"/>
        </w:rPr>
      </w:pPr>
      <w:bookmarkStart w:id="9" w:name="_Toc94788476"/>
      <w:r>
        <w:rPr>
          <w:rStyle w:val="SubtleEmphasis"/>
          <w:b/>
        </w:rPr>
        <w:t>Day 5- Task</w:t>
      </w:r>
      <w:r>
        <w:rPr>
          <w:rStyle w:val="SubtleEmphasis"/>
          <w:b/>
        </w:rPr>
        <w:t xml:space="preserve"> 8</w:t>
      </w:r>
      <w:r>
        <w:rPr>
          <w:rStyle w:val="SubtleEmphasis"/>
          <w:b/>
        </w:rPr>
        <w:t xml:space="preserve"> - Selenium Concepts</w:t>
      </w:r>
      <w:bookmarkEnd w:id="9"/>
      <w:r>
        <w:rPr>
          <w:rStyle w:val="SubtleEmphasis"/>
          <w:b/>
        </w:rPr>
        <w:t xml:space="preserve"> </w:t>
      </w:r>
    </w:p>
    <w:p w14:paraId="6731C11C" w14:textId="59472B6D" w:rsidR="003F2B73" w:rsidRDefault="003F2B73" w:rsidP="00BE1D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55C53">
        <w:rPr>
          <w:color w:val="000000"/>
        </w:rPr>
        <w:t>Navigate onto </w:t>
      </w:r>
      <w:hyperlink r:id="rId10" w:history="1">
        <w:r w:rsidR="00BE1D00" w:rsidRPr="000C2B06">
          <w:rPr>
            <w:rStyle w:val="Hyperlink"/>
          </w:rPr>
          <w:t>https://opensource-demo.orangehrmlive.com/</w:t>
        </w:r>
      </w:hyperlink>
    </w:p>
    <w:p w14:paraId="7ACA36CB" w14:textId="77777777" w:rsidR="003F2B73" w:rsidRPr="00255C53" w:rsidRDefault="003F2B73" w:rsidP="00255C5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55C53">
        <w:rPr>
          <w:color w:val="000000"/>
        </w:rPr>
        <w:t>Enter Username as Admin</w:t>
      </w:r>
    </w:p>
    <w:p w14:paraId="3AA511F7" w14:textId="77777777" w:rsidR="003F2B73" w:rsidRPr="00255C53" w:rsidRDefault="003F2B73" w:rsidP="00255C5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55C53">
        <w:rPr>
          <w:color w:val="000000"/>
        </w:rPr>
        <w:t>Enter Password as admin123</w:t>
      </w:r>
    </w:p>
    <w:p w14:paraId="69AF1342" w14:textId="77777777" w:rsidR="003F2B73" w:rsidRPr="00255C53" w:rsidRDefault="003F2B73" w:rsidP="00255C5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255C53">
        <w:rPr>
          <w:color w:val="000000"/>
        </w:rPr>
        <w:t>Click on Login</w:t>
      </w:r>
    </w:p>
    <w:p w14:paraId="31FE1BE7" w14:textId="52DD1D54" w:rsidR="004E3360" w:rsidRDefault="00A93267" w:rsidP="00A9326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Print the </w:t>
      </w:r>
      <w:proofErr w:type="spellStart"/>
      <w:r>
        <w:rPr>
          <w:rFonts w:asciiTheme="minorHAnsi" w:eastAsiaTheme="minorHAnsi" w:hAnsiTheme="minorHAnsi" w:cstheme="minorBidi"/>
          <w:bCs/>
          <w:sz w:val="22"/>
          <w:szCs w:val="22"/>
        </w:rPr>
        <w:t>url</w:t>
      </w:r>
      <w:proofErr w:type="spellEnd"/>
    </w:p>
    <w:p w14:paraId="3E9AC750" w14:textId="734E0A0B" w:rsidR="00A93267" w:rsidRDefault="00A93267" w:rsidP="00A9326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lick on Welcome </w:t>
      </w:r>
    </w:p>
    <w:p w14:paraId="4C083E62" w14:textId="6935A22A" w:rsidR="00A93267" w:rsidRDefault="00A93267" w:rsidP="00A93267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sz w:val="22"/>
          <w:szCs w:val="22"/>
        </w:rPr>
        <w:t xml:space="preserve">Click on Logout </w:t>
      </w:r>
    </w:p>
    <w:p w14:paraId="2C339819" w14:textId="77DFE885" w:rsidR="00FE787A" w:rsidRPr="00FE787A" w:rsidRDefault="00FE787A" w:rsidP="00FE787A">
      <w:pPr>
        <w:pBdr>
          <w:top w:val="nil"/>
          <w:left w:val="nil"/>
          <w:bottom w:val="nil"/>
          <w:right w:val="nil"/>
          <w:between w:val="nil"/>
        </w:pBdr>
        <w:spacing w:after="0"/>
        <w:ind w:left="425"/>
        <w:rPr>
          <w:b/>
          <w:color w:val="000000"/>
        </w:rPr>
      </w:pPr>
      <w:commentRangeStart w:id="10"/>
      <w:proofErr w:type="spellStart"/>
      <w:proofErr w:type="gramStart"/>
      <w:r w:rsidRPr="00FE787A">
        <w:rPr>
          <w:b/>
          <w:color w:val="000000"/>
        </w:rPr>
        <w:t>driver.findElement</w:t>
      </w:r>
      <w:proofErr w:type="spellEnd"/>
      <w:r w:rsidRPr="00FE787A">
        <w:rPr>
          <w:b/>
          <w:color w:val="000000"/>
        </w:rPr>
        <w:t>(</w:t>
      </w:r>
      <w:proofErr w:type="spellStart"/>
      <w:proofErr w:type="gramEnd"/>
      <w:r w:rsidRPr="00FE787A">
        <w:rPr>
          <w:b/>
          <w:color w:val="000000"/>
        </w:rPr>
        <w:t>By.</w:t>
      </w:r>
      <w:r>
        <w:rPr>
          <w:b/>
          <w:color w:val="000000"/>
        </w:rPr>
        <w:t>l</w:t>
      </w:r>
      <w:r w:rsidRPr="00FE787A">
        <w:rPr>
          <w:b/>
          <w:color w:val="000000"/>
        </w:rPr>
        <w:t>inkText</w:t>
      </w:r>
      <w:proofErr w:type="spellEnd"/>
      <w:r w:rsidRPr="00FE787A">
        <w:rPr>
          <w:b/>
          <w:color w:val="000000"/>
        </w:rPr>
        <w:t>("</w:t>
      </w:r>
      <w:r>
        <w:rPr>
          <w:b/>
          <w:color w:val="000000"/>
        </w:rPr>
        <w:t>Logout</w:t>
      </w:r>
      <w:r w:rsidRPr="00FE787A">
        <w:rPr>
          <w:b/>
          <w:color w:val="000000"/>
        </w:rPr>
        <w:t>")).click();</w:t>
      </w:r>
      <w:commentRangeEnd w:id="10"/>
      <w:r>
        <w:rPr>
          <w:rStyle w:val="CommentReference"/>
        </w:rPr>
        <w:commentReference w:id="10"/>
      </w:r>
    </w:p>
    <w:p w14:paraId="7FEA1BC9" w14:textId="77777777" w:rsidR="00FE787A" w:rsidRDefault="00FE787A" w:rsidP="00FE787A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6E6B6002" w14:textId="3A481C4E" w:rsidR="007B2D9B" w:rsidRDefault="004E3360" w:rsidP="007B2D9B">
      <w:pPr>
        <w:pStyle w:val="Heading3"/>
        <w:spacing w:before="0" w:after="240" w:line="360" w:lineRule="atLeast"/>
        <w:rPr>
          <w:rStyle w:val="SubtleEmphasis"/>
          <w:b/>
        </w:rPr>
      </w:pPr>
      <w:bookmarkStart w:id="11" w:name="_Toc94788477"/>
      <w:r>
        <w:rPr>
          <w:rStyle w:val="SubtleEmphasis"/>
          <w:b/>
        </w:rPr>
        <w:t>Day 5</w:t>
      </w:r>
      <w:r w:rsidR="007B2D9B">
        <w:rPr>
          <w:rStyle w:val="SubtleEmphasis"/>
          <w:b/>
        </w:rPr>
        <w:t>- Task</w:t>
      </w:r>
      <w:r w:rsidR="00522097">
        <w:rPr>
          <w:rStyle w:val="SubtleEmphasis"/>
          <w:b/>
        </w:rPr>
        <w:t xml:space="preserve"> 9</w:t>
      </w:r>
      <w:r w:rsidR="007B2D9B">
        <w:rPr>
          <w:rStyle w:val="SubtleEmphasis"/>
          <w:b/>
        </w:rPr>
        <w:t xml:space="preserve"> - </w:t>
      </w:r>
      <w:r>
        <w:rPr>
          <w:rStyle w:val="SubtleEmphasis"/>
          <w:b/>
        </w:rPr>
        <w:t>Selenium Concepts</w:t>
      </w:r>
      <w:bookmarkEnd w:id="11"/>
      <w:r>
        <w:rPr>
          <w:rStyle w:val="SubtleEmphasis"/>
          <w:b/>
        </w:rPr>
        <w:t xml:space="preserve"> </w:t>
      </w:r>
    </w:p>
    <w:p w14:paraId="6422BE88" w14:textId="4341C4DF" w:rsidR="007B2D9B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 xml:space="preserve">Navigate onto </w:t>
      </w:r>
      <w:hyperlink r:id="rId13" w:history="1">
        <w:r w:rsidR="00BE1D00" w:rsidRPr="000C2B06">
          <w:rPr>
            <w:rStyle w:val="Hyperlink"/>
          </w:rPr>
          <w:t>https://nasscom.in/</w:t>
        </w:r>
      </w:hyperlink>
    </w:p>
    <w:p w14:paraId="23F446DE" w14:textId="77777777" w:rsidR="007B2D9B" w:rsidRPr="003F2B73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 xml:space="preserve">Click on New User </w:t>
      </w:r>
    </w:p>
    <w:p w14:paraId="4B0B136E" w14:textId="3E4A4BD5" w:rsidR="00F47404" w:rsidRPr="003F2B73" w:rsidRDefault="00F47404" w:rsidP="003F2B73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rPr>
          <w:b/>
          <w:color w:val="000000"/>
        </w:rPr>
      </w:pPr>
      <w:proofErr w:type="spellStart"/>
      <w:proofErr w:type="gramStart"/>
      <w:r w:rsidRPr="003F2B73">
        <w:rPr>
          <w:b/>
          <w:color w:val="000000"/>
        </w:rPr>
        <w:t>driver.findElement</w:t>
      </w:r>
      <w:proofErr w:type="spellEnd"/>
      <w:r w:rsidRPr="003F2B73">
        <w:rPr>
          <w:b/>
          <w:color w:val="000000"/>
        </w:rPr>
        <w:t>(</w:t>
      </w:r>
      <w:proofErr w:type="spellStart"/>
      <w:proofErr w:type="gramEnd"/>
      <w:r w:rsidRPr="003F2B73">
        <w:rPr>
          <w:b/>
          <w:color w:val="000000"/>
        </w:rPr>
        <w:t>By.partialLinkText</w:t>
      </w:r>
      <w:proofErr w:type="spellEnd"/>
      <w:r w:rsidRPr="003F2B73">
        <w:rPr>
          <w:b/>
          <w:color w:val="000000"/>
        </w:rPr>
        <w:t>("</w:t>
      </w:r>
      <w:r w:rsidR="00C9453B" w:rsidRPr="003F2B73">
        <w:rPr>
          <w:b/>
          <w:color w:val="000000"/>
        </w:rPr>
        <w:t>New User</w:t>
      </w:r>
      <w:r w:rsidRPr="003F2B73">
        <w:rPr>
          <w:b/>
          <w:color w:val="000000"/>
        </w:rPr>
        <w:t>")).click();</w:t>
      </w:r>
    </w:p>
    <w:p w14:paraId="725869DD" w14:textId="77777777" w:rsidR="0059615A" w:rsidRPr="003F2B73" w:rsidRDefault="0059615A" w:rsidP="003F2B73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rPr>
          <w:color w:val="000000"/>
        </w:rPr>
      </w:pPr>
    </w:p>
    <w:p w14:paraId="6D4F8152" w14:textId="02F53A7B" w:rsidR="007B2D9B" w:rsidRPr="003F2B73" w:rsidRDefault="00F47404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 xml:space="preserve"> </w:t>
      </w:r>
      <w:r w:rsidR="007B2D9B" w:rsidRPr="003F2B73">
        <w:rPr>
          <w:color w:val="000000"/>
        </w:rPr>
        <w:t>Enter First name as admin</w:t>
      </w:r>
    </w:p>
    <w:p w14:paraId="1E211C5B" w14:textId="77777777" w:rsidR="007B2D9B" w:rsidRPr="003F2B73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>Enter Last name as pass</w:t>
      </w:r>
    </w:p>
    <w:p w14:paraId="77498262" w14:textId="77777777" w:rsidR="007B2D9B" w:rsidRPr="003F2B73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>Enter email address as admin@gmail.com</w:t>
      </w:r>
    </w:p>
    <w:p w14:paraId="33075E51" w14:textId="77777777" w:rsidR="003E00A4" w:rsidRPr="003F2B73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>Enter company name as</w:t>
      </w:r>
    </w:p>
    <w:p w14:paraId="5A1BD3B3" w14:textId="3CBA0FFF" w:rsidR="007B2D9B" w:rsidRPr="003F2B73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 xml:space="preserve"> Google</w:t>
      </w:r>
    </w:p>
    <w:p w14:paraId="78955BA8" w14:textId="77777777" w:rsidR="007B2D9B" w:rsidRPr="003F2B73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 xml:space="preserve">Select IT Consulting from dropdown </w:t>
      </w:r>
    </w:p>
    <w:p w14:paraId="14EA2FE0" w14:textId="77777777" w:rsidR="007B2D9B" w:rsidRPr="003F2B73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lastRenderedPageBreak/>
        <w:t>No need to automate CAPTCHA</w:t>
      </w:r>
    </w:p>
    <w:p w14:paraId="773B50F4" w14:textId="77777777" w:rsidR="007B2D9B" w:rsidRPr="003F2B73" w:rsidRDefault="007B2D9B" w:rsidP="00BE1D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 xml:space="preserve">Click on Register </w:t>
      </w:r>
    </w:p>
    <w:p w14:paraId="49047C22" w14:textId="77777777" w:rsidR="003E00A4" w:rsidRPr="00B1712A" w:rsidRDefault="003E00A4" w:rsidP="003E0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Consolas" w:eastAsia="Consolas" w:hAnsi="Consolas" w:cs="Consolas"/>
          <w:color w:val="000000"/>
          <w:sz w:val="24"/>
          <w:szCs w:val="24"/>
        </w:rPr>
      </w:pPr>
    </w:p>
    <w:p w14:paraId="653D70A2" w14:textId="79877C3E" w:rsidR="007B2D9B" w:rsidRPr="00F40246" w:rsidRDefault="00F40246" w:rsidP="00F40246">
      <w:pPr>
        <w:pStyle w:val="Heading3"/>
        <w:spacing w:before="0" w:after="240" w:line="360" w:lineRule="atLeast"/>
        <w:rPr>
          <w:b/>
          <w:i/>
          <w:iCs/>
          <w:color w:val="404040" w:themeColor="text1" w:themeTint="BF"/>
        </w:rPr>
      </w:pPr>
      <w:bookmarkStart w:id="12" w:name="_Toc94788478"/>
      <w:r>
        <w:rPr>
          <w:rStyle w:val="SubtleEmphasis"/>
          <w:b/>
        </w:rPr>
        <w:t>Day 5- Task</w:t>
      </w:r>
      <w:r w:rsidR="00522097">
        <w:rPr>
          <w:rStyle w:val="SubtleEmphasis"/>
          <w:b/>
        </w:rPr>
        <w:t xml:space="preserve"> 10</w:t>
      </w:r>
      <w:r>
        <w:rPr>
          <w:rStyle w:val="SubtleEmphasis"/>
          <w:b/>
        </w:rPr>
        <w:t xml:space="preserve"> - Selenium Concepts</w:t>
      </w:r>
      <w:bookmarkEnd w:id="12"/>
      <w:r>
        <w:rPr>
          <w:rStyle w:val="SubtleEmphasis"/>
          <w:b/>
        </w:rPr>
        <w:t xml:space="preserve"> </w:t>
      </w:r>
    </w:p>
    <w:p w14:paraId="7C960501" w14:textId="4FD9E20B" w:rsidR="007B2D9B" w:rsidRDefault="007B2D9B" w:rsidP="00BE1D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>Navigate onto </w:t>
      </w:r>
      <w:hyperlink r:id="rId14" w:history="1">
        <w:r w:rsidR="00BE1D00" w:rsidRPr="000C2B06">
          <w:rPr>
            <w:rStyle w:val="Hyperlink"/>
          </w:rPr>
          <w:t>https://github.com/</w:t>
        </w:r>
      </w:hyperlink>
    </w:p>
    <w:p w14:paraId="451B580A" w14:textId="0D742569" w:rsidR="007B2D9B" w:rsidRPr="003F2B73" w:rsidRDefault="007B2D9B" w:rsidP="00BE1D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>Click on Sign in</w:t>
      </w:r>
    </w:p>
    <w:p w14:paraId="224B01AF" w14:textId="77777777" w:rsidR="007B2D9B" w:rsidRPr="003F2B73" w:rsidRDefault="007B2D9B" w:rsidP="00BE1D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>Enter Username as Admin</w:t>
      </w:r>
    </w:p>
    <w:p w14:paraId="328C560A" w14:textId="77777777" w:rsidR="007B2D9B" w:rsidRPr="003F2B73" w:rsidRDefault="007B2D9B" w:rsidP="00BE1D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>Enter Password as admin123</w:t>
      </w:r>
    </w:p>
    <w:p w14:paraId="4CCD91B4" w14:textId="77777777" w:rsidR="007B2D9B" w:rsidRPr="003F2B73" w:rsidRDefault="007B2D9B" w:rsidP="00BE1D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2B73">
        <w:rPr>
          <w:color w:val="000000"/>
        </w:rPr>
        <w:t>Click on Login</w:t>
      </w:r>
    </w:p>
    <w:p w14:paraId="284F12EE" w14:textId="77777777" w:rsidR="007B2D9B" w:rsidRPr="007B2D9B" w:rsidRDefault="007B2D9B" w:rsidP="007B2D9B"/>
    <w:p w14:paraId="65DAB6A7" w14:textId="4B4D79B8" w:rsidR="007B2D9B" w:rsidRDefault="007B2D9B" w:rsidP="007B2D9B">
      <w:pPr>
        <w:pStyle w:val="Heading3"/>
        <w:spacing w:before="0" w:after="240" w:line="360" w:lineRule="atLeast"/>
        <w:rPr>
          <w:rStyle w:val="SubtleEmphasis"/>
          <w:b/>
        </w:rPr>
      </w:pPr>
      <w:bookmarkStart w:id="13" w:name="_Toc94788479"/>
      <w:r>
        <w:rPr>
          <w:rStyle w:val="SubtleEmphasis"/>
          <w:b/>
        </w:rPr>
        <w:t xml:space="preserve">Day </w:t>
      </w:r>
      <w:r w:rsidR="00F40246">
        <w:rPr>
          <w:rStyle w:val="SubtleEmphasis"/>
          <w:b/>
        </w:rPr>
        <w:t>5</w:t>
      </w:r>
      <w:r>
        <w:rPr>
          <w:rStyle w:val="SubtleEmphasis"/>
          <w:b/>
        </w:rPr>
        <w:t>- Task</w:t>
      </w:r>
      <w:r w:rsidR="00522097">
        <w:rPr>
          <w:rStyle w:val="SubtleEmphasis"/>
          <w:b/>
        </w:rPr>
        <w:t xml:space="preserve"> 11 -</w:t>
      </w:r>
      <w:r>
        <w:rPr>
          <w:rStyle w:val="SubtleEmphasis"/>
          <w:b/>
        </w:rPr>
        <w:t xml:space="preserve"> Selenium Concepts</w:t>
      </w:r>
      <w:bookmarkEnd w:id="13"/>
      <w:r>
        <w:rPr>
          <w:rStyle w:val="SubtleEmphasis"/>
          <w:b/>
        </w:rPr>
        <w:t xml:space="preserve"> </w:t>
      </w:r>
    </w:p>
    <w:p w14:paraId="3275FB97" w14:textId="77777777" w:rsidR="007B2D9B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 xml:space="preserve">Navigate onto  </w:t>
      </w:r>
      <w:hyperlink r:id="rId15" w:history="1">
        <w:r w:rsidRPr="00FF79AE">
          <w:rPr>
            <w:rStyle w:val="Hyperlink"/>
          </w:rPr>
          <w:t>https://www.goto.com/meeting/</w:t>
        </w:r>
      </w:hyperlink>
    </w:p>
    <w:p w14:paraId="7341A38C" w14:textId="77777777" w:rsidR="007B2D9B" w:rsidRPr="00DD4A22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Accept Recommended Settings</w:t>
      </w:r>
    </w:p>
    <w:p w14:paraId="382C2DF1" w14:textId="77777777" w:rsidR="007B2D9B" w:rsidRPr="00DD4A22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Try Free</w:t>
      </w:r>
    </w:p>
    <w:p w14:paraId="11EB489A" w14:textId="77777777" w:rsidR="007B2D9B" w:rsidRPr="00DD4A22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first name as “John”</w:t>
      </w:r>
    </w:p>
    <w:p w14:paraId="0A4CEB74" w14:textId="77777777" w:rsidR="007B2D9B" w:rsidRPr="00DD4A22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last name as “wick”</w:t>
      </w:r>
    </w:p>
    <w:p w14:paraId="43F17AC3" w14:textId="77777777" w:rsidR="007B2D9B" w:rsidRPr="00DD4A22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work email as “john@gmail.com”</w:t>
      </w:r>
    </w:p>
    <w:p w14:paraId="21FF5878" w14:textId="77777777" w:rsidR="007B2D9B" w:rsidRPr="00DD4A22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Job Title as “Help Desk”</w:t>
      </w:r>
    </w:p>
    <w:p w14:paraId="5BF1ADF6" w14:textId="77777777" w:rsidR="007B2D9B" w:rsidRPr="00DD4A22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ompany size – 10-99</w:t>
      </w:r>
    </w:p>
    <w:p w14:paraId="61ABA350" w14:textId="77777777" w:rsidR="007B2D9B" w:rsidRPr="00DD4A22" w:rsidRDefault="007B2D9B" w:rsidP="00BE1D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signup</w:t>
      </w:r>
    </w:p>
    <w:p w14:paraId="7C812EB4" w14:textId="77777777" w:rsidR="004E3360" w:rsidRDefault="004E3360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27AE619C" w14:textId="77777777" w:rsidR="007B2D9B" w:rsidRDefault="007B2D9B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67E35857" w14:textId="77777777" w:rsidR="007B2D9B" w:rsidRPr="00D3077D" w:rsidRDefault="007B2D9B" w:rsidP="00122B75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sectPr w:rsidR="007B2D9B" w:rsidRPr="00D30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Balaji Dinakaran" w:date="2022-02-03T13:47:00Z" w:initials="J">
    <w:p w14:paraId="63E82FEC" w14:textId="2FB83626" w:rsidR="00FE787A" w:rsidRDefault="00FE787A">
      <w:pPr>
        <w:pStyle w:val="CommentText"/>
      </w:pPr>
      <w:r>
        <w:rPr>
          <w:rStyle w:val="CommentReference"/>
        </w:rPr>
        <w:annotationRef/>
      </w:r>
      <w:r>
        <w:t xml:space="preserve">It is with </w:t>
      </w:r>
      <w:proofErr w:type="spellStart"/>
      <w:r>
        <w:t>tagname</w:t>
      </w:r>
      <w:proofErr w:type="spellEnd"/>
      <w:r>
        <w:t xml:space="preserve"> “a” so you can use either </w:t>
      </w:r>
      <w:proofErr w:type="spellStart"/>
      <w:r>
        <w:t>linktext</w:t>
      </w:r>
      <w:proofErr w:type="spellEnd"/>
      <w:r>
        <w:t xml:space="preserve"> or partial link tex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E82F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DF17CB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03254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2688E"/>
    <w:multiLevelType w:val="multilevel"/>
    <w:tmpl w:val="D974B8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CA97F9C"/>
    <w:multiLevelType w:val="multilevel"/>
    <w:tmpl w:val="D974B8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582097"/>
    <w:multiLevelType w:val="hybridMultilevel"/>
    <w:tmpl w:val="C2C467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93CC8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C339B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E7C5117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0F1E8E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60AE9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2419"/>
    <w:multiLevelType w:val="multilevel"/>
    <w:tmpl w:val="D974B8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06D2DAC"/>
    <w:multiLevelType w:val="multilevel"/>
    <w:tmpl w:val="D974B81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4382E4B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2D54FAB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D438E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34B0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C04079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B3465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"/>
  </w:num>
  <w:num w:numId="4">
    <w:abstractNumId w:val="41"/>
  </w:num>
  <w:num w:numId="5">
    <w:abstractNumId w:val="15"/>
  </w:num>
  <w:num w:numId="6">
    <w:abstractNumId w:val="5"/>
  </w:num>
  <w:num w:numId="7">
    <w:abstractNumId w:val="14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18"/>
  </w:num>
  <w:num w:numId="13">
    <w:abstractNumId w:val="0"/>
  </w:num>
  <w:num w:numId="14">
    <w:abstractNumId w:val="29"/>
  </w:num>
  <w:num w:numId="15">
    <w:abstractNumId w:val="28"/>
  </w:num>
  <w:num w:numId="16">
    <w:abstractNumId w:val="27"/>
  </w:num>
  <w:num w:numId="17">
    <w:abstractNumId w:val="38"/>
  </w:num>
  <w:num w:numId="18">
    <w:abstractNumId w:val="34"/>
  </w:num>
  <w:num w:numId="19">
    <w:abstractNumId w:val="8"/>
  </w:num>
  <w:num w:numId="20">
    <w:abstractNumId w:val="26"/>
  </w:num>
  <w:num w:numId="21">
    <w:abstractNumId w:val="31"/>
  </w:num>
  <w:num w:numId="22">
    <w:abstractNumId w:val="32"/>
  </w:num>
  <w:num w:numId="23">
    <w:abstractNumId w:val="17"/>
  </w:num>
  <w:num w:numId="24">
    <w:abstractNumId w:val="25"/>
  </w:num>
  <w:num w:numId="25">
    <w:abstractNumId w:val="16"/>
  </w:num>
  <w:num w:numId="26">
    <w:abstractNumId w:val="36"/>
  </w:num>
  <w:num w:numId="27">
    <w:abstractNumId w:val="12"/>
  </w:num>
  <w:num w:numId="28">
    <w:abstractNumId w:val="40"/>
  </w:num>
  <w:num w:numId="29">
    <w:abstractNumId w:val="33"/>
  </w:num>
  <w:num w:numId="30">
    <w:abstractNumId w:val="13"/>
  </w:num>
  <w:num w:numId="31">
    <w:abstractNumId w:val="19"/>
  </w:num>
  <w:num w:numId="32">
    <w:abstractNumId w:val="30"/>
  </w:num>
  <w:num w:numId="33">
    <w:abstractNumId w:val="21"/>
  </w:num>
  <w:num w:numId="34">
    <w:abstractNumId w:val="3"/>
  </w:num>
  <w:num w:numId="35">
    <w:abstractNumId w:val="20"/>
  </w:num>
  <w:num w:numId="36">
    <w:abstractNumId w:val="9"/>
  </w:num>
  <w:num w:numId="37">
    <w:abstractNumId w:val="10"/>
  </w:num>
  <w:num w:numId="38">
    <w:abstractNumId w:val="23"/>
  </w:num>
  <w:num w:numId="39">
    <w:abstractNumId w:val="24"/>
  </w:num>
  <w:num w:numId="40">
    <w:abstractNumId w:val="37"/>
  </w:num>
  <w:num w:numId="41">
    <w:abstractNumId w:val="6"/>
  </w:num>
  <w:num w:numId="42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10FC4"/>
    <w:rsid w:val="00022CD5"/>
    <w:rsid w:val="00041A27"/>
    <w:rsid w:val="000479E5"/>
    <w:rsid w:val="00057CCB"/>
    <w:rsid w:val="000664C1"/>
    <w:rsid w:val="00077E3A"/>
    <w:rsid w:val="00086A24"/>
    <w:rsid w:val="000871A8"/>
    <w:rsid w:val="0009142A"/>
    <w:rsid w:val="000951E1"/>
    <w:rsid w:val="000B3150"/>
    <w:rsid w:val="000B35D7"/>
    <w:rsid w:val="000C130A"/>
    <w:rsid w:val="000C5177"/>
    <w:rsid w:val="000C59D1"/>
    <w:rsid w:val="000E58D8"/>
    <w:rsid w:val="000F53D1"/>
    <w:rsid w:val="00106C5A"/>
    <w:rsid w:val="001168D0"/>
    <w:rsid w:val="00122B75"/>
    <w:rsid w:val="00123A2A"/>
    <w:rsid w:val="001258EA"/>
    <w:rsid w:val="00126147"/>
    <w:rsid w:val="00135FA9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01D3"/>
    <w:rsid w:val="00211B81"/>
    <w:rsid w:val="00214562"/>
    <w:rsid w:val="00233259"/>
    <w:rsid w:val="00245223"/>
    <w:rsid w:val="00255C53"/>
    <w:rsid w:val="00263719"/>
    <w:rsid w:val="002654A4"/>
    <w:rsid w:val="0027376A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5555D"/>
    <w:rsid w:val="00381E90"/>
    <w:rsid w:val="00385AE3"/>
    <w:rsid w:val="003A37F1"/>
    <w:rsid w:val="003A6E3E"/>
    <w:rsid w:val="003A77AF"/>
    <w:rsid w:val="003B0CB9"/>
    <w:rsid w:val="003B297E"/>
    <w:rsid w:val="003B5B6C"/>
    <w:rsid w:val="003D0395"/>
    <w:rsid w:val="003E00A4"/>
    <w:rsid w:val="003F2B73"/>
    <w:rsid w:val="003F69B0"/>
    <w:rsid w:val="00406B1D"/>
    <w:rsid w:val="00412ECF"/>
    <w:rsid w:val="004131FC"/>
    <w:rsid w:val="00416224"/>
    <w:rsid w:val="00421DF5"/>
    <w:rsid w:val="00436109"/>
    <w:rsid w:val="0043761F"/>
    <w:rsid w:val="00462F7F"/>
    <w:rsid w:val="00467B5F"/>
    <w:rsid w:val="00470741"/>
    <w:rsid w:val="004A2CE6"/>
    <w:rsid w:val="004A3D52"/>
    <w:rsid w:val="004C4917"/>
    <w:rsid w:val="004D68F7"/>
    <w:rsid w:val="004E21C6"/>
    <w:rsid w:val="004E3360"/>
    <w:rsid w:val="004E77E9"/>
    <w:rsid w:val="005033EB"/>
    <w:rsid w:val="00503893"/>
    <w:rsid w:val="00514FE9"/>
    <w:rsid w:val="00522097"/>
    <w:rsid w:val="00527205"/>
    <w:rsid w:val="00536695"/>
    <w:rsid w:val="005612B1"/>
    <w:rsid w:val="00561F4A"/>
    <w:rsid w:val="0058522D"/>
    <w:rsid w:val="0059615A"/>
    <w:rsid w:val="005A38E1"/>
    <w:rsid w:val="005C2037"/>
    <w:rsid w:val="005C6765"/>
    <w:rsid w:val="005D089B"/>
    <w:rsid w:val="005D49DB"/>
    <w:rsid w:val="005D5C81"/>
    <w:rsid w:val="005E3187"/>
    <w:rsid w:val="005F0001"/>
    <w:rsid w:val="005F08FF"/>
    <w:rsid w:val="00641620"/>
    <w:rsid w:val="006474D3"/>
    <w:rsid w:val="006505C7"/>
    <w:rsid w:val="00662197"/>
    <w:rsid w:val="00663769"/>
    <w:rsid w:val="00680C9F"/>
    <w:rsid w:val="00684694"/>
    <w:rsid w:val="00685972"/>
    <w:rsid w:val="00692C5A"/>
    <w:rsid w:val="006A184B"/>
    <w:rsid w:val="006B03EC"/>
    <w:rsid w:val="006B064E"/>
    <w:rsid w:val="006B7F24"/>
    <w:rsid w:val="006C36D2"/>
    <w:rsid w:val="006D7D91"/>
    <w:rsid w:val="007008E9"/>
    <w:rsid w:val="0070473D"/>
    <w:rsid w:val="00712326"/>
    <w:rsid w:val="007160EE"/>
    <w:rsid w:val="00725949"/>
    <w:rsid w:val="00736295"/>
    <w:rsid w:val="00744520"/>
    <w:rsid w:val="0076159A"/>
    <w:rsid w:val="007705DD"/>
    <w:rsid w:val="0077477B"/>
    <w:rsid w:val="00780225"/>
    <w:rsid w:val="00781C68"/>
    <w:rsid w:val="00787FC2"/>
    <w:rsid w:val="007A27C0"/>
    <w:rsid w:val="007B2D9B"/>
    <w:rsid w:val="007C0134"/>
    <w:rsid w:val="007F3430"/>
    <w:rsid w:val="00801E0E"/>
    <w:rsid w:val="00807DF0"/>
    <w:rsid w:val="00822DBD"/>
    <w:rsid w:val="00825B30"/>
    <w:rsid w:val="008312FB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C1922"/>
    <w:rsid w:val="008C19F3"/>
    <w:rsid w:val="008D5312"/>
    <w:rsid w:val="008E02A9"/>
    <w:rsid w:val="008F7A32"/>
    <w:rsid w:val="0090584A"/>
    <w:rsid w:val="0091376E"/>
    <w:rsid w:val="00915545"/>
    <w:rsid w:val="0093281D"/>
    <w:rsid w:val="00961273"/>
    <w:rsid w:val="009629F4"/>
    <w:rsid w:val="00971CFD"/>
    <w:rsid w:val="00986295"/>
    <w:rsid w:val="009A02F6"/>
    <w:rsid w:val="009A316C"/>
    <w:rsid w:val="009D3EBE"/>
    <w:rsid w:val="009F74F1"/>
    <w:rsid w:val="00A128A5"/>
    <w:rsid w:val="00A12DE7"/>
    <w:rsid w:val="00A27007"/>
    <w:rsid w:val="00A307DA"/>
    <w:rsid w:val="00A54B61"/>
    <w:rsid w:val="00A6702C"/>
    <w:rsid w:val="00A726CE"/>
    <w:rsid w:val="00A7596C"/>
    <w:rsid w:val="00A87697"/>
    <w:rsid w:val="00A93267"/>
    <w:rsid w:val="00A94EFE"/>
    <w:rsid w:val="00A959D2"/>
    <w:rsid w:val="00AA3C38"/>
    <w:rsid w:val="00AA59CB"/>
    <w:rsid w:val="00AB0A0B"/>
    <w:rsid w:val="00AE06DC"/>
    <w:rsid w:val="00B07700"/>
    <w:rsid w:val="00B07908"/>
    <w:rsid w:val="00B143DB"/>
    <w:rsid w:val="00B33755"/>
    <w:rsid w:val="00B4500F"/>
    <w:rsid w:val="00B501CC"/>
    <w:rsid w:val="00B50D22"/>
    <w:rsid w:val="00B76CE4"/>
    <w:rsid w:val="00B879A3"/>
    <w:rsid w:val="00BE1D00"/>
    <w:rsid w:val="00BE3AEF"/>
    <w:rsid w:val="00BF257C"/>
    <w:rsid w:val="00C05E2D"/>
    <w:rsid w:val="00C11EB5"/>
    <w:rsid w:val="00C31BB7"/>
    <w:rsid w:val="00C54E9C"/>
    <w:rsid w:val="00C61138"/>
    <w:rsid w:val="00C71FF9"/>
    <w:rsid w:val="00C87D66"/>
    <w:rsid w:val="00C9453B"/>
    <w:rsid w:val="00CA11DC"/>
    <w:rsid w:val="00CA6498"/>
    <w:rsid w:val="00CB0074"/>
    <w:rsid w:val="00CB4C61"/>
    <w:rsid w:val="00CC489E"/>
    <w:rsid w:val="00CD1441"/>
    <w:rsid w:val="00D23A12"/>
    <w:rsid w:val="00D3077D"/>
    <w:rsid w:val="00D37DCA"/>
    <w:rsid w:val="00DA2855"/>
    <w:rsid w:val="00E04199"/>
    <w:rsid w:val="00E07B89"/>
    <w:rsid w:val="00E10EA5"/>
    <w:rsid w:val="00E138F1"/>
    <w:rsid w:val="00E143AF"/>
    <w:rsid w:val="00E27C41"/>
    <w:rsid w:val="00E61226"/>
    <w:rsid w:val="00E66440"/>
    <w:rsid w:val="00E74A9C"/>
    <w:rsid w:val="00E7500C"/>
    <w:rsid w:val="00E7600C"/>
    <w:rsid w:val="00E8293E"/>
    <w:rsid w:val="00E93F84"/>
    <w:rsid w:val="00EB5724"/>
    <w:rsid w:val="00EC2373"/>
    <w:rsid w:val="00EC301D"/>
    <w:rsid w:val="00ED163C"/>
    <w:rsid w:val="00F11F15"/>
    <w:rsid w:val="00F14537"/>
    <w:rsid w:val="00F21F4D"/>
    <w:rsid w:val="00F40246"/>
    <w:rsid w:val="00F47404"/>
    <w:rsid w:val="00F51EA6"/>
    <w:rsid w:val="00F66B77"/>
    <w:rsid w:val="00F7284C"/>
    <w:rsid w:val="00F77401"/>
    <w:rsid w:val="00F82FEE"/>
    <w:rsid w:val="00FB4D60"/>
    <w:rsid w:val="00FD1DCD"/>
    <w:rsid w:val="00FD5AEA"/>
    <w:rsid w:val="00FE0DA5"/>
    <w:rsid w:val="00FE0E94"/>
    <w:rsid w:val="00FE787A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404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jus.com/maths/volume-of-cuboid/" TargetMode="External"/><Relationship Id="rId13" Type="http://schemas.openxmlformats.org/officeDocument/2006/relationships/hyperlink" Target="https://nasscom.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yjus.com/maths/volume-of-a-cylinder/" TargetMode="Externa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yjus.com/maths/volume-of-sphere/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www.goto.com/meeting/" TargetMode="External"/><Relationship Id="rId10" Type="http://schemas.openxmlformats.org/officeDocument/2006/relationships/hyperlink" Target="https://opensource-demo.orangehrmliv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cone/" TargetMode="External"/><Relationship Id="rId14" Type="http://schemas.openxmlformats.org/officeDocument/2006/relationships/hyperlink" Target="https://github.com/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070E-83D0-49DA-8238-3996E373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250</cp:revision>
  <dcterms:created xsi:type="dcterms:W3CDTF">2021-08-20T07:02:00Z</dcterms:created>
  <dcterms:modified xsi:type="dcterms:W3CDTF">2022-02-03T08:17:00Z</dcterms:modified>
</cp:coreProperties>
</file>